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411847E4" w:rsidR="003F2DBC" w:rsidRDefault="009B3E91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7F853" wp14:editId="602471EC">
                <wp:simplePos x="0" y="0"/>
                <wp:positionH relativeFrom="margin">
                  <wp:posOffset>3293745</wp:posOffset>
                </wp:positionH>
                <wp:positionV relativeFrom="paragraph">
                  <wp:posOffset>196215</wp:posOffset>
                </wp:positionV>
                <wp:extent cx="19431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3CEFA" w14:textId="16316CCD" w:rsidR="009B3E91" w:rsidRDefault="009B3E91">
                            <w:r>
                              <w:rPr>
                                <w:rFonts w:hint="eastAsia"/>
                              </w:rPr>
                              <w:t>該当を〇で囲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7F8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35pt;margin-top:15.45pt;width:15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8QawIAALIEAAAOAAAAZHJzL2Uyb0RvYy54bWysVMGO2jAQvVfqP1i+lwALuwU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" fillcolor="white [3201]" strokeweight=".5pt">
                <v:textbox>
                  <w:txbxContent>
                    <w:p w14:paraId="7D83CEFA" w14:textId="16316CCD" w:rsidR="009B3E91" w:rsidRDefault="009B3E91">
                      <w:r>
                        <w:rPr>
                          <w:rFonts w:hint="eastAsia"/>
                        </w:rPr>
                        <w:t>該当を〇で囲ん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8B4D" w14:textId="43EEF420" w:rsidR="003F2DBC" w:rsidRDefault="00223017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令和２年度　</w:t>
      </w:r>
      <w:r w:rsidR="009B3E91">
        <w:rPr>
          <w:rFonts w:hint="eastAsia"/>
          <w:b/>
          <w:bCs/>
          <w:sz w:val="28"/>
          <w:szCs w:val="28"/>
        </w:rPr>
        <w:t>広島市地区剣道審査会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9B3E91">
        <w:rPr>
          <w:rFonts w:hint="eastAsia"/>
          <w:b/>
          <w:bCs/>
          <w:sz w:val="28"/>
          <w:szCs w:val="28"/>
        </w:rPr>
        <w:t>（　講習会　・　審査会　）</w:t>
      </w:r>
    </w:p>
    <w:p w14:paraId="733310A8" w14:textId="70767B28" w:rsidR="009C5F9E" w:rsidRPr="009C5F9E" w:rsidRDefault="000948ED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講習会及び</w:t>
      </w:r>
      <w:r w:rsidR="00223017">
        <w:rPr>
          <w:rFonts w:hint="eastAsia"/>
          <w:sz w:val="32"/>
          <w:szCs w:val="32"/>
          <w:u w:val="single"/>
        </w:rPr>
        <w:t>審査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794A0332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5C4675F6" w:rsidR="001B48D1" w:rsidRPr="009C5F9E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連絡先℡番号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48AD90A0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576608">
        <w:rPr>
          <w:rFonts w:hint="eastAsia"/>
          <w:b/>
          <w:bCs/>
          <w:sz w:val="28"/>
          <w:szCs w:val="28"/>
        </w:rPr>
        <w:t xml:space="preserve">　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0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0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E2BC" w14:textId="77777777" w:rsidR="00C868F6" w:rsidRDefault="00C868F6" w:rsidP="001B48D1">
      <w:r>
        <w:separator/>
      </w:r>
    </w:p>
  </w:endnote>
  <w:endnote w:type="continuationSeparator" w:id="0">
    <w:p w14:paraId="2EFCF6CC" w14:textId="77777777" w:rsidR="00C868F6" w:rsidRDefault="00C868F6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18406" w14:textId="77777777" w:rsidR="00C868F6" w:rsidRDefault="00C868F6" w:rsidP="001B48D1">
      <w:r>
        <w:separator/>
      </w:r>
    </w:p>
  </w:footnote>
  <w:footnote w:type="continuationSeparator" w:id="0">
    <w:p w14:paraId="5604ED66" w14:textId="77777777" w:rsidR="00C868F6" w:rsidRDefault="00C868F6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F"/>
    <w:rsid w:val="00052CC1"/>
    <w:rsid w:val="000948ED"/>
    <w:rsid w:val="001B48D1"/>
    <w:rsid w:val="002037BD"/>
    <w:rsid w:val="00223017"/>
    <w:rsid w:val="00306D04"/>
    <w:rsid w:val="00330B86"/>
    <w:rsid w:val="003F2DBC"/>
    <w:rsid w:val="00430D5C"/>
    <w:rsid w:val="00445803"/>
    <w:rsid w:val="0046187B"/>
    <w:rsid w:val="004D1C3C"/>
    <w:rsid w:val="00576608"/>
    <w:rsid w:val="006D21FB"/>
    <w:rsid w:val="007061FC"/>
    <w:rsid w:val="007D7973"/>
    <w:rsid w:val="0085663F"/>
    <w:rsid w:val="008C2E4F"/>
    <w:rsid w:val="009563E8"/>
    <w:rsid w:val="009B3E91"/>
    <w:rsid w:val="009C5F9E"/>
    <w:rsid w:val="009F1415"/>
    <w:rsid w:val="00B7137E"/>
    <w:rsid w:val="00C170A0"/>
    <w:rsid w:val="00C868F6"/>
    <w:rsid w:val="00E40A26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  <w15:chartTrackingRefBased/>
  <w15:docId w15:val="{A647E647-9DED-4B0B-8398-FB525EF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0854-48BE-4E68-9194-3271B3B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hiroshimasiren_pc</cp:lastModifiedBy>
  <cp:revision>4</cp:revision>
  <cp:lastPrinted>2020-12-14T05:37:00Z</cp:lastPrinted>
  <dcterms:created xsi:type="dcterms:W3CDTF">2021-01-07T01:33:00Z</dcterms:created>
  <dcterms:modified xsi:type="dcterms:W3CDTF">2021-01-07T02:09:00Z</dcterms:modified>
</cp:coreProperties>
</file>